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34" w:type="dxa"/>
        <w:tblLook w:val="00A0"/>
      </w:tblPr>
      <w:tblGrid>
        <w:gridCol w:w="7939"/>
        <w:gridCol w:w="6945"/>
      </w:tblGrid>
      <w:tr w:rsidR="008F44DE" w:rsidRPr="002E05D4" w:rsidTr="009C29C7">
        <w:trPr>
          <w:trHeight w:val="2268"/>
        </w:trPr>
        <w:tc>
          <w:tcPr>
            <w:tcW w:w="7939" w:type="dxa"/>
          </w:tcPr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F44DE" w:rsidRPr="002E05D4" w:rsidRDefault="004417A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КСДК»</w:t>
            </w:r>
          </w:p>
          <w:p w:rsidR="008F44DE" w:rsidRPr="002E05D4" w:rsidRDefault="008F44DE" w:rsidP="002E05D4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4417AE" w:rsidP="002E05D4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Е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ттиева</w:t>
            </w:r>
            <w:proofErr w:type="spellEnd"/>
          </w:p>
          <w:p w:rsidR="008F44DE" w:rsidRPr="002E05D4" w:rsidRDefault="004417A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 2022 г.</w:t>
            </w:r>
          </w:p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4DE" w:rsidRPr="002E05D4" w:rsidRDefault="008F44DE" w:rsidP="002E05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44DE" w:rsidRPr="002E05D4" w:rsidRDefault="008F44DE" w:rsidP="00441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D4">
        <w:rPr>
          <w:rFonts w:ascii="Times New Roman" w:hAnsi="Times New Roman" w:cs="Times New Roman"/>
          <w:b/>
          <w:bCs/>
          <w:sz w:val="28"/>
          <w:szCs w:val="28"/>
        </w:rPr>
        <w:t>Карта коррупционных рисков</w:t>
      </w:r>
      <w:r w:rsidRPr="002E05D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E05D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417AE">
        <w:rPr>
          <w:rFonts w:ascii="Times New Roman" w:hAnsi="Times New Roman" w:cs="Times New Roman"/>
          <w:b/>
          <w:sz w:val="28"/>
          <w:szCs w:val="28"/>
        </w:rPr>
        <w:t xml:space="preserve"> Бюджетного У</w:t>
      </w:r>
      <w:r w:rsidRPr="002E05D4">
        <w:rPr>
          <w:rFonts w:ascii="Times New Roman" w:hAnsi="Times New Roman" w:cs="Times New Roman"/>
          <w:b/>
          <w:sz w:val="28"/>
          <w:szCs w:val="28"/>
        </w:rPr>
        <w:t>чреждения «</w:t>
      </w:r>
      <w:proofErr w:type="spellStart"/>
      <w:r w:rsidR="004417AE">
        <w:rPr>
          <w:rFonts w:ascii="Times New Roman" w:hAnsi="Times New Roman" w:cs="Times New Roman"/>
          <w:b/>
          <w:sz w:val="28"/>
          <w:szCs w:val="28"/>
        </w:rPr>
        <w:t>Коткозерский</w:t>
      </w:r>
      <w:proofErr w:type="spellEnd"/>
      <w:r w:rsidR="004417AE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  <w:r w:rsidRPr="002E05D4">
        <w:rPr>
          <w:rFonts w:ascii="Times New Roman" w:hAnsi="Times New Roman" w:cs="Times New Roman"/>
          <w:b/>
          <w:sz w:val="28"/>
          <w:szCs w:val="28"/>
        </w:rPr>
        <w:t>»</w:t>
      </w:r>
    </w:p>
    <w:p w:rsidR="008F44DE" w:rsidRPr="002E05D4" w:rsidRDefault="008F44DE" w:rsidP="002E0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"/>
        <w:gridCol w:w="2658"/>
        <w:gridCol w:w="3531"/>
        <w:gridCol w:w="2301"/>
        <w:gridCol w:w="1283"/>
        <w:gridCol w:w="4273"/>
      </w:tblGrid>
      <w:tr w:rsidR="008F44DE" w:rsidRPr="002E05D4" w:rsidTr="009C29C7">
        <w:tc>
          <w:tcPr>
            <w:tcW w:w="817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Типовые ситуации</w:t>
            </w:r>
          </w:p>
        </w:tc>
        <w:tc>
          <w:tcPr>
            <w:tcW w:w="2003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Меры по управлению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br/>
              <w:t>коррупционными рисками</w:t>
            </w:r>
          </w:p>
        </w:tc>
      </w:tr>
    </w:tbl>
    <w:p w:rsidR="008F44DE" w:rsidRPr="002E05D4" w:rsidRDefault="008F44DE" w:rsidP="002E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2693"/>
        <w:gridCol w:w="3687"/>
        <w:gridCol w:w="1984"/>
        <w:gridCol w:w="1276"/>
        <w:gridCol w:w="4394"/>
      </w:tblGrid>
      <w:tr w:rsidR="008F44DE" w:rsidRPr="002E05D4" w:rsidTr="009C29C7">
        <w:trPr>
          <w:tblHeader/>
        </w:trPr>
        <w:tc>
          <w:tcPr>
            <w:tcW w:w="816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F44DE" w:rsidRPr="002E05D4" w:rsidTr="009C29C7">
        <w:tc>
          <w:tcPr>
            <w:tcW w:w="816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="0044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 </w:t>
            </w:r>
            <w:r w:rsidR="004417AE"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зработке проектов нормативных правовых актов институтов гражданского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в формах обсуждения, создания совместных рабочих групп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: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E" w:rsidRPr="002E05D4" w:rsidTr="009C29C7">
        <w:trPr>
          <w:trHeight w:val="3779"/>
        </w:trPr>
        <w:tc>
          <w:tcPr>
            <w:tcW w:w="816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lastRenderedPageBreak/>
              <w:t>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проектов нормативных правовых актов, содержащих нормы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одготовка экспертных заключений о соответствии</w:t>
            </w:r>
            <w:bookmarkStart w:id="0" w:name="_GoBack"/>
            <w:bookmarkEnd w:id="0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факторы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проектов нормативных правовых актов, содержащих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на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ректор  </w:t>
            </w:r>
            <w:r w:rsidR="004417AE"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tabs>
                <w:tab w:val="left" w:pos="125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tabs>
                <w:tab w:val="left" w:pos="125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профессионального уровня работников, осуществляющих проведение антикоррупционной экспертизы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спределение функций между работниками</w:t>
            </w:r>
          </w:p>
        </w:tc>
      </w:tr>
      <w:tr w:rsidR="008F44DE" w:rsidRPr="002E05D4" w:rsidTr="009C29C7">
        <w:trPr>
          <w:trHeight w:val="803"/>
        </w:trPr>
        <w:tc>
          <w:tcPr>
            <w:tcW w:w="816" w:type="dxa"/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lastRenderedPageBreak/>
              <w:t>1.2</w:t>
            </w:r>
          </w:p>
        </w:tc>
        <w:tc>
          <w:tcPr>
            <w:tcW w:w="2693" w:type="dxa"/>
          </w:tcPr>
          <w:p w:rsidR="004417AE" w:rsidRPr="002E05D4" w:rsidRDefault="008F44DE" w:rsidP="004417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</w:t>
            </w:r>
            <w:r w:rsidR="004417AE"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17AE"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="004417AE"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4DE" w:rsidRPr="002E05D4" w:rsidRDefault="008F44DE" w:rsidP="00441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 судебных и иных органах власти</w:t>
            </w:r>
          </w:p>
        </w:tc>
        <w:tc>
          <w:tcPr>
            <w:tcW w:w="3687" w:type="dxa"/>
          </w:tcPr>
          <w:p w:rsidR="008F44DE" w:rsidRPr="002E05D4" w:rsidRDefault="008F44DE" w:rsidP="002E05D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Ненадлежащее исполнение обязанностей представителя 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 xml:space="preserve">МБУ «КСДК»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(пассивная позиция при защите интересов учреждения в целях принятия судебных решений в пользу третьих лиц) при представлении интересов учреждения  в судебных и иных органах власти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злоупотребление предоставленными полномочиями (в обмен на обещанное вознаграждение отказ от исковых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признание исковых требований, заключение мирового соглашения в нарушение интересов учреждения.</w:t>
            </w:r>
            <w:proofErr w:type="gramEnd"/>
          </w:p>
        </w:tc>
        <w:tc>
          <w:tcPr>
            <w:tcW w:w="1984" w:type="dxa"/>
          </w:tcPr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44DE" w:rsidRPr="002E05D4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4DE" w:rsidRPr="002E05D4" w:rsidRDefault="004417A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: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убликация решений судов в системе обмена информации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4417AE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анализ материалов судебных дел в части реализ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 xml:space="preserve">ации представителем </w:t>
            </w:r>
            <w:r w:rsidR="004417AE"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="004417AE"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утвержденной правовой позиции.</w:t>
            </w:r>
          </w:p>
        </w:tc>
      </w:tr>
      <w:tr w:rsidR="008F44DE" w:rsidRPr="002E05D4" w:rsidTr="009C29C7">
        <w:trPr>
          <w:trHeight w:val="1490"/>
        </w:trPr>
        <w:tc>
          <w:tcPr>
            <w:tcW w:w="816" w:type="dxa"/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lang w:eastAsia="ru-RU"/>
              </w:rPr>
            </w:pP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8F44DE" w:rsidRPr="002E05D4" w:rsidRDefault="008F44DE" w:rsidP="002E05D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ботка позиции представления в суде интересов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уя договоренность со стороной по делу (судьей)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одготовка к судебным заседаниям в форме обсуждения</w:t>
            </w:r>
          </w:p>
        </w:tc>
      </w:tr>
      <w:tr w:rsidR="008F44DE" w:rsidRPr="002E05D4" w:rsidTr="009C29C7">
        <w:tc>
          <w:tcPr>
            <w:tcW w:w="816" w:type="dxa"/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lang w:eastAsia="ru-RU"/>
              </w:rPr>
            </w:pPr>
          </w:p>
        </w:tc>
        <w:tc>
          <w:tcPr>
            <w:tcW w:w="2693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8F44DE" w:rsidRPr="002E05D4" w:rsidRDefault="008F44DE" w:rsidP="002E05D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положительного решения по делам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- используя договоренность со стороной по делу (судьей)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- умалчивая о фактических обстоятельствах дела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коррупциогенные</w:t>
            </w:r>
            <w:proofErr w:type="spellEnd"/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кторы.</w:t>
            </w:r>
          </w:p>
        </w:tc>
        <w:tc>
          <w:tcPr>
            <w:tcW w:w="1984" w:type="dxa"/>
          </w:tcPr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4DE" w:rsidRPr="002E05D4" w:rsidRDefault="008F44DE" w:rsidP="00441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удебным заседаниям в форме обсуждения в 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, комиссионных решений учреждения, создания совместных рабочих групп.</w:t>
            </w:r>
          </w:p>
        </w:tc>
      </w:tr>
      <w:tr w:rsidR="008F44DE" w:rsidRPr="002E05D4" w:rsidTr="009C29C7">
        <w:tc>
          <w:tcPr>
            <w:tcW w:w="816" w:type="dxa"/>
          </w:tcPr>
          <w:p w:rsidR="008F44DE" w:rsidRPr="002E05D4" w:rsidRDefault="008F44DE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t>1.3</w:t>
            </w:r>
          </w:p>
        </w:tc>
        <w:tc>
          <w:tcPr>
            <w:tcW w:w="2693" w:type="dxa"/>
          </w:tcPr>
          <w:p w:rsidR="008F44DE" w:rsidRPr="002E05D4" w:rsidRDefault="008F44DE" w:rsidP="00441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говорной работы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авовая экспертиза проектов договоров (соглашений), заключаемых от имени 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; подготовка по ним заключений, замечаний и предложений; мониторинг исполнения договоров (соглашений)</w:t>
            </w:r>
            <w:proofErr w:type="gramEnd"/>
          </w:p>
        </w:tc>
        <w:tc>
          <w:tcPr>
            <w:tcW w:w="3687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е проектов договоров (соглашений),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AE" w:rsidRPr="002E05D4" w:rsidRDefault="004417AE" w:rsidP="004417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4DE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7AE" w:rsidRPr="002E05D4" w:rsidRDefault="004417A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КСП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е регулирование порядка согласования договоров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глашений)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исключение необходимости личного взаимодействия (общения) работников с гражданами и представителями организаций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: 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8F44DE" w:rsidRPr="002E05D4" w:rsidRDefault="008F44DE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BA61D5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BA61D5">
              <w:rPr>
                <w:b w:val="0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</w:tcPr>
          <w:p w:rsidR="00BA61D5" w:rsidRPr="00BA61D5" w:rsidRDefault="00BA61D5" w:rsidP="00321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5">
              <w:rPr>
                <w:rFonts w:ascii="Times New Roman" w:hAnsi="Times New Roman" w:cs="Times New Roman"/>
                <w:sz w:val="28"/>
                <w:szCs w:val="28"/>
              </w:rPr>
              <w:t>Финансово-</w:t>
            </w:r>
            <w:r w:rsidRPr="00BA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ая деятельность</w:t>
            </w:r>
          </w:p>
        </w:tc>
        <w:tc>
          <w:tcPr>
            <w:tcW w:w="3687" w:type="dxa"/>
          </w:tcPr>
          <w:p w:rsidR="00BA61D5" w:rsidRPr="00BA61D5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1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вильность оформления </w:t>
            </w:r>
            <w:r w:rsidRPr="00BA61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ых документов,</w:t>
            </w:r>
            <w:r w:rsidRPr="00BA61D5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 </w:t>
            </w:r>
            <w:proofErr w:type="spellStart"/>
            <w:r w:rsidRPr="00BA61D5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BA61D5">
              <w:rPr>
                <w:rFonts w:ascii="Times New Roman" w:hAnsi="Times New Roman" w:cs="Times New Roman"/>
                <w:sz w:val="28"/>
                <w:szCs w:val="28"/>
              </w:rPr>
              <w:t xml:space="preserve"> факторы</w:t>
            </w:r>
          </w:p>
        </w:tc>
        <w:tc>
          <w:tcPr>
            <w:tcW w:w="1984" w:type="dxa"/>
          </w:tcPr>
          <w:p w:rsidR="00BA61D5" w:rsidRPr="002E05D4" w:rsidRDefault="00BA61D5" w:rsidP="009C29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галтер 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>МБУ «КСДК»</w:t>
            </w:r>
          </w:p>
          <w:p w:rsidR="00BA61D5" w:rsidRPr="002E05D4" w:rsidRDefault="00BA61D5" w:rsidP="009C2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BA6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регулирование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, способ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lastRenderedPageBreak/>
              <w:t>2.1</w:t>
            </w:r>
          </w:p>
        </w:tc>
        <w:tc>
          <w:tcPr>
            <w:tcW w:w="2693" w:type="dxa"/>
          </w:tcPr>
          <w:p w:rsidR="00BA61D5" w:rsidRPr="002E05D4" w:rsidRDefault="00BA61D5" w:rsidP="00441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ункций получателя бюджетных средств, предусмотренных на 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финансирование возложенных на</w:t>
            </w:r>
            <w:proofErr w:type="gram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>МБУ «КСДК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» полномочий.</w:t>
            </w: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-  уже были ранее оплачены;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не предусмотрены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61D5" w:rsidRPr="002E05D4" w:rsidRDefault="004417AE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МБУ «КСДК»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служащим: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</w:tc>
      </w:tr>
      <w:tr w:rsidR="00BA61D5" w:rsidRPr="002E05D4" w:rsidTr="009C29C7">
        <w:trPr>
          <w:trHeight w:val="2836"/>
        </w:trPr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  <w:r w:rsidRPr="002E05D4">
              <w:rPr>
                <w:b w:val="0"/>
                <w:bCs/>
                <w:lang w:eastAsia="ru-RU"/>
              </w:rPr>
              <w:lastRenderedPageBreak/>
              <w:t>2.2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- скрыть наличие просроченной дебиторской задолженности;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BA61D5" w:rsidRPr="002E05D4" w:rsidRDefault="00BA61D5" w:rsidP="00441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 xml:space="preserve"> МБУ «КСДК»</w:t>
            </w: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t>2.3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собственника (учредителя) </w:t>
            </w:r>
          </w:p>
        </w:tc>
        <w:tc>
          <w:tcPr>
            <w:tcW w:w="3687" w:type="dxa"/>
          </w:tcPr>
          <w:p w:rsidR="00BA61D5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>связи с полученным (обещанным) от них (иных заинтересованных лиц) вознаграждением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>МБУ «КСДК»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441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="004417AE">
              <w:rPr>
                <w:rFonts w:ascii="Times New Roman" w:hAnsi="Times New Roman" w:cs="Times New Roman"/>
                <w:sz w:val="28"/>
                <w:szCs w:val="28"/>
              </w:rPr>
              <w:t>МБУ «КСДК»</w:t>
            </w: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одведомственных организаций с участием представителей Администрации </w:t>
            </w:r>
            <w:proofErr w:type="spellStart"/>
            <w:r w:rsidR="004417AE">
              <w:rPr>
                <w:rFonts w:ascii="Times New Roman" w:hAnsi="Times New Roman" w:cs="Times New Roman"/>
                <w:sz w:val="28"/>
                <w:szCs w:val="28"/>
              </w:rPr>
              <w:t>Коткозерского</w:t>
            </w:r>
            <w:proofErr w:type="spellEnd"/>
            <w:r w:rsidR="004417A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 w:rsidRPr="002E05D4">
              <w:rPr>
                <w:b w:val="0"/>
                <w:lang w:eastAsia="ru-RU"/>
              </w:rPr>
              <w:t>2.4.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ункций муниципального заказчика, осуществляющего закупки товаров,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 для муниципальных нужд</w:t>
            </w:r>
          </w:p>
          <w:p w:rsidR="00BA61D5" w:rsidRPr="002E05D4" w:rsidRDefault="00BA61D5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5AA">
              <w:rPr>
                <w:rFonts w:ascii="Times New Roman" w:hAnsi="Times New Roman" w:cs="Times New Roman"/>
                <w:sz w:val="28"/>
                <w:szCs w:val="28"/>
              </w:rPr>
              <w:t>МБУ «КСДК»</w:t>
            </w: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разработки и составления технической документации, подготовки проектов муниципальных контрактов установление необоснованных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имуще</w:t>
            </w: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я отдельных участников закупки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="00F305AA">
              <w:rPr>
                <w:rFonts w:ascii="Times New Roman" w:hAnsi="Times New Roman" w:cs="Times New Roman"/>
                <w:sz w:val="28"/>
                <w:szCs w:val="28"/>
              </w:rPr>
              <w:t>МБУ «КСДК»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="00F305AA">
              <w:rPr>
                <w:rFonts w:ascii="Times New Roman" w:hAnsi="Times New Roman" w:cs="Times New Roman"/>
                <w:sz w:val="28"/>
                <w:szCs w:val="28"/>
              </w:rPr>
              <w:t>МБУ «КСДК»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: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и подготовке обоснования начальной (максимальной) цены контракта необоснованно: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</w:tc>
        <w:tc>
          <w:tcPr>
            <w:tcW w:w="1984" w:type="dxa"/>
          </w:tcPr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61D5" w:rsidRPr="002E05D4" w:rsidRDefault="00BA61D5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одготовка отчета об исследовании рынка начальной цены контракта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контрактов (договоров) на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уже фактически выполненных работ, либо уже оказанных услуг.</w:t>
            </w:r>
          </w:p>
        </w:tc>
        <w:tc>
          <w:tcPr>
            <w:tcW w:w="1984" w:type="dxa"/>
          </w:tcPr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е регулирование порядка и сроков совершения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подготовке проектов контрактов (договоров) представителей Администрации </w:t>
            </w:r>
            <w:proofErr w:type="spellStart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Гаврилов-Ямскогомуниципального</w:t>
            </w:r>
            <w:proofErr w:type="spellEnd"/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</w:tcPr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61D5" w:rsidRPr="002E05D4" w:rsidRDefault="00BA61D5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: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61D5" w:rsidRPr="002E05D4" w:rsidRDefault="00BA61D5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подготовке документации представителей Администрации </w:t>
            </w:r>
            <w:proofErr w:type="spellStart"/>
            <w:r w:rsidR="00F305AA">
              <w:rPr>
                <w:rFonts w:ascii="Times New Roman" w:hAnsi="Times New Roman" w:cs="Times New Roman"/>
                <w:sz w:val="28"/>
                <w:szCs w:val="28"/>
              </w:rPr>
              <w:t>Коткозерского</w:t>
            </w:r>
            <w:proofErr w:type="spellEnd"/>
            <w:r w:rsidR="00F305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В целях заключения муниципального контракта (договора) с подрядной организацией, не имеющей специального разрешения на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61D5" w:rsidRPr="002E05D4" w:rsidRDefault="00BA61D5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е регулирование порядка, способ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подготовке документации представителей Администрации </w:t>
            </w:r>
            <w:proofErr w:type="spellStart"/>
            <w:r w:rsidR="00F305AA">
              <w:rPr>
                <w:rFonts w:ascii="Times New Roman" w:hAnsi="Times New Roman" w:cs="Times New Roman"/>
                <w:sz w:val="28"/>
                <w:szCs w:val="28"/>
              </w:rPr>
              <w:t>Коткозерского</w:t>
            </w:r>
            <w:proofErr w:type="spellEnd"/>
            <w:r w:rsidR="00F305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A61D5" w:rsidRPr="002E05D4" w:rsidTr="009C29C7">
        <w:trPr>
          <w:trHeight w:val="694"/>
        </w:trPr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При ведении претензионной работы служащему предлагается за вознаграждение способствовать не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говора).</w:t>
            </w:r>
          </w:p>
        </w:tc>
        <w:tc>
          <w:tcPr>
            <w:tcW w:w="1984" w:type="dxa"/>
          </w:tcPr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61D5" w:rsidRPr="002E05D4" w:rsidRDefault="00BA61D5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 и сроков совершения действий работникам при осуществлении коррупционно-опасной функции;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b w:val="0"/>
                <w:bCs/>
                <w:lang w:eastAsia="ru-RU"/>
              </w:rPr>
            </w:pP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ормативное регулирование порядкаи сроков совершения действий работникам при осуществлении коррупционно-опасной функции.</w:t>
            </w: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3</w:t>
            </w:r>
            <w:r w:rsidRPr="002E05D4">
              <w:rPr>
                <w:b w:val="0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Предоставление имущества, составляющего муниципальную казну, в аренду</w:t>
            </w:r>
          </w:p>
        </w:tc>
        <w:tc>
          <w:tcPr>
            <w:tcW w:w="3687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о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обмен на полученное (обещанное) вознаграждение.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AA" w:rsidRPr="002E05D4" w:rsidRDefault="00F305AA" w:rsidP="00F305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КСДК»</w:t>
            </w:r>
            <w:r w:rsidRPr="002E0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61D5" w:rsidRPr="002E05D4" w:rsidRDefault="00BA61D5" w:rsidP="00F3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BA61D5" w:rsidRPr="002E05D4" w:rsidTr="009C29C7">
        <w:tc>
          <w:tcPr>
            <w:tcW w:w="816" w:type="dxa"/>
          </w:tcPr>
          <w:p w:rsidR="00BA61D5" w:rsidRPr="002E05D4" w:rsidRDefault="00BA61D5" w:rsidP="002E05D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3</w:t>
            </w:r>
            <w:r w:rsidRPr="002E05D4">
              <w:rPr>
                <w:b w:val="0"/>
                <w:lang w:eastAsia="ru-RU"/>
              </w:rPr>
              <w:t>.1</w:t>
            </w:r>
          </w:p>
        </w:tc>
        <w:tc>
          <w:tcPr>
            <w:tcW w:w="2693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стоянно, временно или в соответствии со специальными полномочиями функций представителя </w:t>
            </w: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687" w:type="dxa"/>
          </w:tcPr>
          <w:p w:rsidR="00BA61D5" w:rsidRPr="002E05D4" w:rsidRDefault="00BA61D5" w:rsidP="002E05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</w:t>
            </w:r>
            <w:r w:rsidRPr="002E05D4">
              <w:rPr>
                <w:rFonts w:ascii="Times New Roman" w:hAnsi="Times New Roman"/>
                <w:sz w:val="28"/>
                <w:szCs w:val="28"/>
              </w:rPr>
              <w:lastRenderedPageBreak/>
              <w:t>лицам.</w:t>
            </w:r>
          </w:p>
        </w:tc>
        <w:tc>
          <w:tcPr>
            <w:tcW w:w="1984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="00F305AA">
              <w:rPr>
                <w:rFonts w:ascii="Times New Roman" w:hAnsi="Times New Roman" w:cs="Times New Roman"/>
                <w:sz w:val="28"/>
                <w:szCs w:val="28"/>
              </w:rPr>
              <w:t>МБУ «КСДК»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5D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 xml:space="preserve">Создание рабочих групп, комиссий и т.п. для </w:t>
            </w:r>
            <w:r w:rsidRPr="002E05D4">
              <w:rPr>
                <w:rFonts w:ascii="Times New Roman" w:hAnsi="Times New Roman"/>
                <w:sz w:val="28"/>
                <w:szCs w:val="28"/>
              </w:rPr>
              <w:lastRenderedPageBreak/>
              <w:t>коллегиального рассмотрения вопросов в целях принятия руководителем объективного и правомерного решения.</w:t>
            </w: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 xml:space="preserve">Разъяснение </w:t>
            </w:r>
            <w:r w:rsidRPr="002E05D4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ам</w:t>
            </w:r>
            <w:r w:rsidRPr="002E05D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A61D5" w:rsidRPr="002E05D4" w:rsidRDefault="00BA61D5" w:rsidP="002E0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D4">
              <w:rPr>
                <w:rFonts w:ascii="Times New Roman" w:hAnsi="Times New Roman"/>
                <w:sz w:val="28"/>
                <w:szCs w:val="28"/>
              </w:rPr>
              <w:t>- мер ответственности за совершение коррупционных правонарушений.</w:t>
            </w:r>
          </w:p>
        </w:tc>
      </w:tr>
    </w:tbl>
    <w:p w:rsidR="008F44DE" w:rsidRPr="002E05D4" w:rsidRDefault="008F44DE" w:rsidP="002E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CB1" w:rsidRDefault="008F44DE" w:rsidP="00554BE2">
      <w:pPr>
        <w:spacing w:after="0" w:line="240" w:lineRule="auto"/>
      </w:pPr>
      <w:r w:rsidRPr="002E05D4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spellStart"/>
      <w:r w:rsidR="00F305AA">
        <w:rPr>
          <w:rFonts w:ascii="Times New Roman" w:hAnsi="Times New Roman" w:cs="Times New Roman"/>
          <w:sz w:val="28"/>
          <w:szCs w:val="28"/>
        </w:rPr>
        <w:t>Няттиева</w:t>
      </w:r>
      <w:proofErr w:type="spellEnd"/>
      <w:r w:rsidR="00F305AA">
        <w:rPr>
          <w:rFonts w:ascii="Times New Roman" w:hAnsi="Times New Roman" w:cs="Times New Roman"/>
          <w:sz w:val="28"/>
          <w:szCs w:val="28"/>
        </w:rPr>
        <w:t xml:space="preserve"> Е.Г. – директор МБУ «КСДК»</w:t>
      </w:r>
    </w:p>
    <w:sectPr w:rsidR="00D85CB1" w:rsidSect="00554B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77D"/>
    <w:multiLevelType w:val="hybridMultilevel"/>
    <w:tmpl w:val="564C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5D5C"/>
    <w:multiLevelType w:val="hybridMultilevel"/>
    <w:tmpl w:val="D5FE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7B4"/>
    <w:multiLevelType w:val="hybridMultilevel"/>
    <w:tmpl w:val="27D8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6DDD"/>
    <w:multiLevelType w:val="hybridMultilevel"/>
    <w:tmpl w:val="2CA8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6163FB6"/>
    <w:multiLevelType w:val="hybridMultilevel"/>
    <w:tmpl w:val="C8C82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70E8"/>
    <w:rsid w:val="002E05D4"/>
    <w:rsid w:val="00321AA6"/>
    <w:rsid w:val="004417AE"/>
    <w:rsid w:val="00554BE2"/>
    <w:rsid w:val="008F44DE"/>
    <w:rsid w:val="009B70E8"/>
    <w:rsid w:val="009D187A"/>
    <w:rsid w:val="00A531B7"/>
    <w:rsid w:val="00BA61D5"/>
    <w:rsid w:val="00C429EA"/>
    <w:rsid w:val="00CF2DF6"/>
    <w:rsid w:val="00D85CB1"/>
    <w:rsid w:val="00F3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uiPriority w:val="99"/>
    <w:rsid w:val="008F44DE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uiPriority w:val="99"/>
    <w:rsid w:val="008F44DE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uiPriority w:val="99"/>
    <w:rsid w:val="008F44D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uiPriority w:val="99"/>
    <w:rsid w:val="008F44D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3">
    <w:name w:val="No Spacing"/>
    <w:uiPriority w:val="99"/>
    <w:qFormat/>
    <w:rsid w:val="008F44D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uiPriority w:val="99"/>
    <w:rsid w:val="008F44DE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uiPriority w:val="99"/>
    <w:rsid w:val="008F44DE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uiPriority w:val="99"/>
    <w:rsid w:val="008F44D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uiPriority w:val="99"/>
    <w:rsid w:val="008F44D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3">
    <w:name w:val="No Spacing"/>
    <w:uiPriority w:val="99"/>
    <w:qFormat/>
    <w:rsid w:val="008F44D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5FAD-5088-4A55-9EA0-E49AB142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_5</dc:creator>
  <cp:lastModifiedBy>User</cp:lastModifiedBy>
  <cp:revision>2</cp:revision>
  <dcterms:created xsi:type="dcterms:W3CDTF">2022-09-07T09:11:00Z</dcterms:created>
  <dcterms:modified xsi:type="dcterms:W3CDTF">2022-09-07T09:11:00Z</dcterms:modified>
</cp:coreProperties>
</file>